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450"/>
        <w:tblW w:w="0" w:type="auto"/>
        <w:tblLook w:val="04A0"/>
      </w:tblPr>
      <w:tblGrid>
        <w:gridCol w:w="2943"/>
        <w:gridCol w:w="3109"/>
        <w:gridCol w:w="2668"/>
      </w:tblGrid>
      <w:tr w:rsidR="007A5DBB" w:rsidRPr="00AE730A" w:rsidTr="007A5DBB">
        <w:trPr>
          <w:trHeight w:val="53"/>
        </w:trPr>
        <w:tc>
          <w:tcPr>
            <w:tcW w:w="6052" w:type="dxa"/>
            <w:gridSpan w:val="2"/>
          </w:tcPr>
          <w:p w:rsidR="007A5DBB" w:rsidRDefault="007A5DBB" w:rsidP="00001A0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remier partiel. Consécutive courte.</w:t>
            </w:r>
          </w:p>
        </w:tc>
        <w:tc>
          <w:tcPr>
            <w:tcW w:w="2668" w:type="dxa"/>
          </w:tcPr>
          <w:p w:rsidR="007A5DBB" w:rsidRDefault="007A5DBB" w:rsidP="00001A05">
            <w:pPr>
              <w:jc w:val="center"/>
              <w:rPr>
                <w:lang w:val="fr-FR"/>
              </w:rPr>
            </w:pPr>
          </w:p>
        </w:tc>
      </w:tr>
      <w:tr w:rsidR="007A5DBB" w:rsidRPr="00AE730A" w:rsidTr="007A5DBB">
        <w:trPr>
          <w:trHeight w:val="53"/>
        </w:trPr>
        <w:tc>
          <w:tcPr>
            <w:tcW w:w="2943" w:type="dxa"/>
          </w:tcPr>
          <w:p w:rsidR="007A5DBB" w:rsidRPr="00AE730A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>Discours original. Durée 2 : 41</w:t>
            </w:r>
          </w:p>
        </w:tc>
        <w:tc>
          <w:tcPr>
            <w:tcW w:w="3109" w:type="dxa"/>
          </w:tcPr>
          <w:p w:rsidR="007A5DBB" w:rsidRPr="00AE730A" w:rsidRDefault="007A5DBB" w:rsidP="00001A05">
            <w:pPr>
              <w:rPr>
                <w:lang w:val="fr-FR"/>
              </w:rPr>
            </w:pPr>
            <w:r>
              <w:rPr>
                <w:lang w:val="fr-FR"/>
              </w:rPr>
              <w:t>Interprétation de Natasha</w:t>
            </w:r>
          </w:p>
        </w:tc>
        <w:tc>
          <w:tcPr>
            <w:tcW w:w="2668" w:type="dxa"/>
          </w:tcPr>
          <w:p w:rsidR="007A5DBB" w:rsidRDefault="007A5DBB" w:rsidP="00001A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uración</w:t>
            </w:r>
            <w:proofErr w:type="spellEnd"/>
            <w:r>
              <w:rPr>
                <w:lang w:val="fr-FR"/>
              </w:rPr>
              <w:t xml:space="preserve"> 6 :03</w:t>
            </w:r>
          </w:p>
        </w:tc>
      </w:tr>
      <w:tr w:rsidR="007A5DBB" w:rsidRPr="007A5DBB" w:rsidTr="007A5DBB">
        <w:tc>
          <w:tcPr>
            <w:tcW w:w="2943" w:type="dxa"/>
          </w:tcPr>
          <w:p w:rsidR="009A50B6" w:rsidRDefault="009A50B6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0330E9" w:rsidRDefault="000330E9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Discours d’ouverture du cours d’écriture créative. </w:t>
            </w:r>
          </w:p>
          <w:p w:rsidR="000330E9" w:rsidRDefault="000330E9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>Bonjour à tous.</w:t>
            </w:r>
          </w:p>
          <w:p w:rsidR="000330E9" w:rsidRDefault="000330E9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 w:rsidRPr="00AE730A">
              <w:rPr>
                <w:lang w:val="fr-FR"/>
              </w:rPr>
              <w:t xml:space="preserve">Tout d’abord, </w:t>
            </w:r>
            <w:r w:rsidRPr="007A5DBB">
              <w:rPr>
                <w:highlight w:val="cyan"/>
                <w:lang w:val="fr-FR"/>
              </w:rPr>
              <w:t>en tant que directrice de cette école</w:t>
            </w:r>
            <w:r>
              <w:rPr>
                <w:lang w:val="fr-FR"/>
              </w:rPr>
              <w:t xml:space="preserve">, je voudrais remercier tous ceux </w:t>
            </w:r>
            <w:r w:rsidRPr="007A5DBB">
              <w:rPr>
                <w:highlight w:val="yellow"/>
                <w:lang w:val="fr-FR"/>
              </w:rPr>
              <w:t>qui sont présents</w:t>
            </w:r>
            <w:r>
              <w:rPr>
                <w:lang w:val="fr-FR"/>
              </w:rPr>
              <w:t xml:space="preserve"> à l’occasion de l’ouverture du cours d’écriture créative. 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Le cours d’EC </w:t>
            </w:r>
            <w:r w:rsidRPr="007A5DBB">
              <w:rPr>
                <w:highlight w:val="cyan"/>
                <w:lang w:val="fr-FR"/>
              </w:rPr>
              <w:t>que j’ai le plaisir de présenter et auquel vous avez bien voulu</w:t>
            </w:r>
            <w:r>
              <w:rPr>
                <w:lang w:val="fr-FR"/>
              </w:rPr>
              <w:t xml:space="preserve"> participer  est le fruit d’un travail d’une équipe de </w:t>
            </w:r>
            <w:r w:rsidRPr="007A5DBB">
              <w:rPr>
                <w:highlight w:val="yellow"/>
                <w:lang w:val="fr-FR"/>
              </w:rPr>
              <w:t>professeurs et d’écrivains li</w:t>
            </w:r>
            <w:r>
              <w:rPr>
                <w:lang w:val="fr-FR"/>
              </w:rPr>
              <w:t>és à notre école.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 w:rsidRPr="007A5DBB">
              <w:rPr>
                <w:highlight w:val="yellow"/>
                <w:lang w:val="fr-FR"/>
              </w:rPr>
              <w:t>J’encourage donc les nouveaux étudiants à s’intégrer dans notre petite famille</w:t>
            </w:r>
            <w:r>
              <w:rPr>
                <w:lang w:val="fr-FR"/>
              </w:rPr>
              <w:t xml:space="preserve"> et à profiter de toutes les ressources que notre école leur offre.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 w:rsidRPr="007A5DBB">
              <w:rPr>
                <w:highlight w:val="yellow"/>
                <w:lang w:val="fr-FR"/>
              </w:rPr>
              <w:t>Je voudrais</w:t>
            </w:r>
            <w:r>
              <w:rPr>
                <w:lang w:val="fr-FR"/>
              </w:rPr>
              <w:t xml:space="preserve"> m’adresser à tous ceux qui sont ici pour la première fois et je voudrais vous </w:t>
            </w:r>
            <w:r w:rsidRPr="007A5DBB">
              <w:rPr>
                <w:highlight w:val="yellow"/>
                <w:lang w:val="fr-FR"/>
              </w:rPr>
              <w:t>féliciter</w:t>
            </w:r>
            <w:r>
              <w:rPr>
                <w:lang w:val="fr-FR"/>
              </w:rPr>
              <w:t xml:space="preserve"> pour le choix que vous avez fait.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Le temps passe vite. Il est nécessaire de se rappeler que </w:t>
            </w:r>
            <w:r w:rsidRPr="000330E9">
              <w:rPr>
                <w:highlight w:val="magenta"/>
                <w:lang w:val="fr-FR"/>
              </w:rPr>
              <w:t>l’enseignement d</w:t>
            </w:r>
            <w:r>
              <w:rPr>
                <w:lang w:val="fr-FR"/>
              </w:rPr>
              <w:t xml:space="preserve">es lettres est plus important maintenant qu’il y a quelques années. 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9A50B6" w:rsidRDefault="009A50B6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Le monde où nous vivons change très rapidement. Il est crucial pour nous comme artistes, écrivains et journalistes, non seulement d’être capables d’assimiler tous ces événements mais aussi de </w:t>
            </w:r>
            <w:r w:rsidRPr="000330E9">
              <w:rPr>
                <w:highlight w:val="yellow"/>
                <w:lang w:val="fr-FR"/>
              </w:rPr>
              <w:t>les raconter</w:t>
            </w:r>
            <w:r>
              <w:rPr>
                <w:lang w:val="fr-FR"/>
              </w:rPr>
              <w:t xml:space="preserve"> et de témoigner personnellement de notre propre histoire. 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En fait, ce cours que vous êtes au point de commencer est un des plus sollicités dans notre école et </w:t>
            </w:r>
            <w:r w:rsidRPr="000330E9">
              <w:rPr>
                <w:highlight w:val="red"/>
                <w:lang w:val="fr-FR"/>
              </w:rPr>
              <w:t>nous n’avons eu qu’un auparavant.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Le nombre d’étudiants inscrits a augmenté notablement dans cette seconde édition ce qui est une </w:t>
            </w:r>
            <w:r w:rsidRPr="00E84875">
              <w:rPr>
                <w:highlight w:val="yellow"/>
                <w:lang w:val="fr-FR"/>
              </w:rPr>
              <w:t>énorme satisfaction</w:t>
            </w:r>
            <w:r>
              <w:rPr>
                <w:lang w:val="fr-FR"/>
              </w:rPr>
              <w:t xml:space="preserve"> pour tous les membres de l’équipe des enseignants de cette institution.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>En plus, le programme didactique de ce cours s’adapte aux nécessités du monde actuel.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Cette </w:t>
            </w:r>
            <w:r w:rsidRPr="00E84875">
              <w:rPr>
                <w:highlight w:val="yellow"/>
                <w:lang w:val="fr-FR"/>
              </w:rPr>
              <w:t>méthode</w:t>
            </w:r>
            <w:r>
              <w:rPr>
                <w:lang w:val="fr-FR"/>
              </w:rPr>
              <w:t xml:space="preserve"> d’écriture qui a été enseignée dans les </w:t>
            </w:r>
            <w:r w:rsidRPr="00E84875">
              <w:rPr>
                <w:highlight w:val="yellow"/>
                <w:lang w:val="fr-FR"/>
              </w:rPr>
              <w:t>universités</w:t>
            </w:r>
            <w:r>
              <w:rPr>
                <w:lang w:val="fr-FR"/>
              </w:rPr>
              <w:t xml:space="preserve"> </w:t>
            </w:r>
            <w:r w:rsidRPr="00E84875">
              <w:rPr>
                <w:highlight w:val="yellow"/>
                <w:lang w:val="fr-FR"/>
              </w:rPr>
              <w:t>anglophones</w:t>
            </w:r>
            <w:r>
              <w:rPr>
                <w:lang w:val="fr-FR"/>
              </w:rPr>
              <w:t xml:space="preserve"> sous le nom de « création littéraire » s’est répandue dans le monde entier. 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L’objectif </w:t>
            </w:r>
            <w:r w:rsidRPr="00E84875">
              <w:rPr>
                <w:highlight w:val="green"/>
                <w:lang w:val="fr-FR"/>
              </w:rPr>
              <w:t>principal</w:t>
            </w:r>
            <w:r>
              <w:rPr>
                <w:lang w:val="fr-FR"/>
              </w:rPr>
              <w:t xml:space="preserve"> de l’EC est de </w:t>
            </w:r>
            <w:r w:rsidRPr="00E84875">
              <w:rPr>
                <w:highlight w:val="green"/>
                <w:lang w:val="fr-FR"/>
              </w:rPr>
              <w:t>montrer les techniques rédactionnelles</w:t>
            </w:r>
            <w:r>
              <w:rPr>
                <w:lang w:val="fr-FR"/>
              </w:rPr>
              <w:t xml:space="preserve"> de divers genres : les </w:t>
            </w:r>
            <w:r w:rsidRPr="00E84875">
              <w:rPr>
                <w:highlight w:val="green"/>
                <w:lang w:val="fr-FR"/>
              </w:rPr>
              <w:t>pièces théâtre</w:t>
            </w:r>
            <w:r>
              <w:rPr>
                <w:lang w:val="fr-FR"/>
              </w:rPr>
              <w:t xml:space="preserve">, la poésie, les essais et les œuvres de fiction. 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De cette façon, ce vous vous aidera aussi à développer vos capacités de communication et d’écriture professionnelle. 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t xml:space="preserve">En fait, même si on peut penser </w:t>
            </w:r>
            <w:r w:rsidRPr="00E84875">
              <w:rPr>
                <w:highlight w:val="yellow"/>
                <w:lang w:val="fr-FR"/>
              </w:rPr>
              <w:t>dans un premier temps</w:t>
            </w:r>
            <w:r>
              <w:rPr>
                <w:lang w:val="fr-FR"/>
              </w:rPr>
              <w:t xml:space="preserve"> que le talent ne s’enseigne pas, </w:t>
            </w:r>
            <w:r w:rsidRPr="00E84875">
              <w:rPr>
                <w:highlight w:val="green"/>
                <w:lang w:val="fr-FR"/>
              </w:rPr>
              <w:t>de plus en plus de personnes pensent que la méthode</w:t>
            </w:r>
            <w:r>
              <w:rPr>
                <w:lang w:val="fr-FR"/>
              </w:rPr>
              <w:t xml:space="preserve"> de l’EC peut aider les participants à développer leur imagination,  à </w:t>
            </w:r>
            <w:r w:rsidRPr="00E84875">
              <w:rPr>
                <w:highlight w:val="yellow"/>
                <w:lang w:val="fr-FR"/>
              </w:rPr>
              <w:t>surmonter l’angoisse</w:t>
            </w:r>
            <w:r>
              <w:rPr>
                <w:lang w:val="fr-FR"/>
              </w:rPr>
              <w:t xml:space="preserve"> de la page blanche et à </w:t>
            </w:r>
            <w:r w:rsidRPr="00E84875">
              <w:rPr>
                <w:highlight w:val="red"/>
                <w:lang w:val="fr-FR"/>
              </w:rPr>
              <w:t>structurer leur œuvre.</w:t>
            </w:r>
            <w:r>
              <w:rPr>
                <w:lang w:val="fr-FR"/>
              </w:rPr>
              <w:t xml:space="preserve"> </w:t>
            </w: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Alors, </w:t>
            </w:r>
            <w:r w:rsidRPr="00E84875">
              <w:rPr>
                <w:highlight w:val="green"/>
                <w:lang w:val="fr-FR"/>
              </w:rPr>
              <w:t>à l’œuvre</w:t>
            </w:r>
            <w:r>
              <w:rPr>
                <w:lang w:val="fr-FR"/>
              </w:rPr>
              <w:t>, je vous remercie de votre attention.</w:t>
            </w:r>
          </w:p>
          <w:p w:rsidR="007A5DBB" w:rsidRPr="00AE730A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Pr="00AE730A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  <w:p w:rsidR="007A5DBB" w:rsidRPr="00AE730A" w:rsidRDefault="007A5DBB" w:rsidP="00001A05">
            <w:pPr>
              <w:tabs>
                <w:tab w:val="left" w:pos="1977"/>
              </w:tabs>
              <w:rPr>
                <w:lang w:val="fr-FR"/>
              </w:rPr>
            </w:pPr>
          </w:p>
        </w:tc>
        <w:tc>
          <w:tcPr>
            <w:tcW w:w="3109" w:type="dxa"/>
          </w:tcPr>
          <w:p w:rsidR="000330E9" w:rsidRDefault="000330E9" w:rsidP="00001A05"/>
          <w:p w:rsidR="009A50B6" w:rsidRDefault="009A50B6" w:rsidP="00001A05">
            <w:r>
              <w:t xml:space="preserve">Discurso de apertura del curso de escritura creativa. </w:t>
            </w:r>
          </w:p>
          <w:p w:rsidR="000330E9" w:rsidRDefault="009A50B6" w:rsidP="00001A05">
            <w:r>
              <w:t xml:space="preserve">Buen día a todos. </w:t>
            </w:r>
          </w:p>
          <w:p w:rsidR="000330E9" w:rsidRDefault="000330E9" w:rsidP="00001A05"/>
          <w:p w:rsidR="007A5DBB" w:rsidRDefault="007A5DBB" w:rsidP="00001A05">
            <w:r w:rsidRPr="00C86A85">
              <w:t xml:space="preserve">En primer lugar quiero agradecer a todos los que </w:t>
            </w:r>
            <w:proofErr w:type="gramStart"/>
            <w:r w:rsidRPr="007A5DBB">
              <w:rPr>
                <w:highlight w:val="yellow"/>
              </w:rPr>
              <w:t>hicieron posible</w:t>
            </w:r>
            <w:proofErr w:type="gramEnd"/>
            <w:r w:rsidRPr="00C86A85">
              <w:t xml:space="preserve"> la apertura del curso de escritura creativa. </w:t>
            </w:r>
          </w:p>
          <w:p w:rsidR="007A5DBB" w:rsidRDefault="009A50B6" w:rsidP="00001A05">
            <w:r>
              <w:t>(13 s.)</w:t>
            </w:r>
          </w:p>
          <w:p w:rsidR="007A5DBB" w:rsidRDefault="007A5DBB" w:rsidP="00001A05">
            <w:r>
              <w:t xml:space="preserve">El curso de escritura al que están asistiendo es el fruto de un trabajo entre </w:t>
            </w:r>
            <w:r w:rsidRPr="007A5DBB">
              <w:rPr>
                <w:highlight w:val="yellow"/>
              </w:rPr>
              <w:t>directores y profesores</w:t>
            </w:r>
            <w:r>
              <w:t xml:space="preserve"> de la escuela. </w:t>
            </w:r>
          </w:p>
          <w:p w:rsidR="007A5DBB" w:rsidRDefault="007A5DBB" w:rsidP="00001A05"/>
          <w:p w:rsidR="000330E9" w:rsidRDefault="000330E9" w:rsidP="00001A05"/>
          <w:p w:rsidR="000330E9" w:rsidRDefault="000330E9" w:rsidP="00001A05"/>
          <w:p w:rsidR="007A5DBB" w:rsidRDefault="009A50B6" w:rsidP="00001A05">
            <w:r>
              <w:t xml:space="preserve"> (19 s)  </w:t>
            </w:r>
          </w:p>
          <w:p w:rsidR="007A5DBB" w:rsidRDefault="007A5DBB" w:rsidP="00001A05"/>
          <w:p w:rsidR="007A5DBB" w:rsidRDefault="007A5DBB" w:rsidP="00001A05">
            <w:proofErr w:type="gramStart"/>
            <w:r>
              <w:t>Le</w:t>
            </w:r>
            <w:proofErr w:type="gramEnd"/>
            <w:r>
              <w:t xml:space="preserve"> </w:t>
            </w:r>
            <w:r w:rsidRPr="007A5DBB">
              <w:rPr>
                <w:highlight w:val="yellow"/>
              </w:rPr>
              <w:t>damos la bienvenida a todos los estudiantes</w:t>
            </w:r>
            <w:r>
              <w:t xml:space="preserve"> </w:t>
            </w:r>
            <w:proofErr w:type="spellStart"/>
            <w:r>
              <w:t>ehmmm</w:t>
            </w:r>
            <w:proofErr w:type="spellEnd"/>
            <w:r>
              <w:t xml:space="preserve"> a aprovechar todos los recursos que les ofrece la escuela.</w:t>
            </w:r>
          </w:p>
          <w:p w:rsidR="007A5DBB" w:rsidRDefault="007A5DBB" w:rsidP="00001A05"/>
          <w:p w:rsidR="007A5DBB" w:rsidRDefault="009A50B6" w:rsidP="00001A05">
            <w:r>
              <w:t>(8s)</w:t>
            </w:r>
          </w:p>
          <w:p w:rsidR="007A5DBB" w:rsidRDefault="007A5DBB" w:rsidP="00001A05"/>
          <w:p w:rsidR="007A5DBB" w:rsidRDefault="007A5DBB" w:rsidP="00001A05">
            <w:r w:rsidRPr="007A5DBB">
              <w:rPr>
                <w:highlight w:val="yellow"/>
              </w:rPr>
              <w:t>Quiero</w:t>
            </w:r>
            <w:r>
              <w:t xml:space="preserve"> dirigirme a todos los que están acá por primera vez y </w:t>
            </w:r>
            <w:r w:rsidRPr="007A5DBB">
              <w:rPr>
                <w:highlight w:val="yellow"/>
              </w:rPr>
              <w:t>agradecerles</w:t>
            </w:r>
            <w:r>
              <w:t xml:space="preserve"> por la elección que han hecho.</w:t>
            </w:r>
          </w:p>
          <w:p w:rsidR="009A50B6" w:rsidRDefault="009A50B6" w:rsidP="00001A05"/>
          <w:p w:rsidR="007A5DBB" w:rsidRDefault="009A50B6" w:rsidP="00001A05">
            <w:r>
              <w:t>(9s.)</w:t>
            </w:r>
          </w:p>
          <w:p w:rsidR="007A5DBB" w:rsidRDefault="007A5DBB" w:rsidP="00001A05">
            <w:r>
              <w:t xml:space="preserve">El tiempo pasa rápido. Es importante recordar que el </w:t>
            </w:r>
            <w:r w:rsidRPr="000330E9">
              <w:rPr>
                <w:highlight w:val="magenta"/>
              </w:rPr>
              <w:t>enseñamiento/la enseñanza</w:t>
            </w:r>
            <w:r>
              <w:t xml:space="preserve"> de las letras es más importante ahora que hace unos años atrás. </w:t>
            </w:r>
          </w:p>
          <w:p w:rsidR="007A5DBB" w:rsidRDefault="009A50B6" w:rsidP="00001A05">
            <w:r>
              <w:t>(18s.)</w:t>
            </w:r>
          </w:p>
          <w:p w:rsidR="009A50B6" w:rsidRDefault="009A50B6" w:rsidP="00001A05"/>
          <w:p w:rsidR="007A5DBB" w:rsidRDefault="007A5DBB" w:rsidP="00001A05">
            <w:r>
              <w:t>El tiempo pasa rápido y cambia, y es importante</w:t>
            </w:r>
            <w:proofErr w:type="gramStart"/>
            <w:r>
              <w:t>.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ehmmm</w:t>
            </w:r>
            <w:proofErr w:type="spellEnd"/>
            <w:proofErr w:type="gramEnd"/>
            <w:r>
              <w:t xml:space="preserve"> que nosotros como… </w:t>
            </w:r>
            <w:proofErr w:type="spellStart"/>
            <w:r>
              <w:t>eh</w:t>
            </w:r>
            <w:r w:rsidR="009A50B6">
              <w:t>mmm</w:t>
            </w:r>
            <w:proofErr w:type="spellEnd"/>
            <w:r w:rsidR="009A50B6">
              <w:t xml:space="preserve">.. </w:t>
            </w:r>
            <w:proofErr w:type="gramStart"/>
            <w:r w:rsidR="009A50B6">
              <w:t>periodistas</w:t>
            </w:r>
            <w:proofErr w:type="gramEnd"/>
            <w:r w:rsidR="009A50B6">
              <w:t xml:space="preserve"> y </w:t>
            </w:r>
            <w:r>
              <w:t xml:space="preserve">escritores y artistas podamos dar testimonio de.. </w:t>
            </w:r>
            <w:proofErr w:type="spellStart"/>
            <w:proofErr w:type="gramStart"/>
            <w:r>
              <w:t>ehmmm</w:t>
            </w:r>
            <w:proofErr w:type="spellEnd"/>
            <w:proofErr w:type="gramEnd"/>
            <w:r>
              <w:t xml:space="preserve"> del paso del tiempo y </w:t>
            </w:r>
            <w:r w:rsidRPr="000330E9">
              <w:rPr>
                <w:highlight w:val="yellow"/>
              </w:rPr>
              <w:t>escribirlo o volcarlo en la escritura.</w:t>
            </w:r>
            <w:r>
              <w:t xml:space="preserve"> </w:t>
            </w:r>
          </w:p>
          <w:p w:rsidR="007A5DBB" w:rsidRDefault="007A5DBB" w:rsidP="00001A05"/>
          <w:p w:rsidR="007A5DBB" w:rsidRDefault="007A5DBB" w:rsidP="00001A05"/>
          <w:p w:rsidR="000330E9" w:rsidRDefault="000330E9" w:rsidP="00001A05"/>
          <w:p w:rsidR="007A5DBB" w:rsidRDefault="007A5DBB" w:rsidP="00001A05">
            <w:r>
              <w:t xml:space="preserve">De hecho, el curso que están a punto de comenzar es el más solicitado y de la escuela </w:t>
            </w:r>
            <w:proofErr w:type="gramStart"/>
            <w:r>
              <w:t>y ….</w:t>
            </w:r>
            <w:proofErr w:type="gramEnd"/>
            <w:r>
              <w:t xml:space="preserve"> </w:t>
            </w:r>
            <w:proofErr w:type="gramStart"/>
            <w:r w:rsidRPr="000330E9">
              <w:rPr>
                <w:highlight w:val="red"/>
              </w:rPr>
              <w:t>nunca</w:t>
            </w:r>
            <w:proofErr w:type="gramEnd"/>
            <w:r w:rsidRPr="000330E9">
              <w:rPr>
                <w:highlight w:val="red"/>
              </w:rPr>
              <w:t xml:space="preserve"> antes fue hecho.</w:t>
            </w:r>
          </w:p>
          <w:p w:rsidR="007A5DBB" w:rsidRDefault="007A5DBB" w:rsidP="00001A05"/>
          <w:p w:rsidR="007A5DBB" w:rsidRDefault="007A5DBB" w:rsidP="00001A05"/>
          <w:p w:rsidR="007A5DBB" w:rsidRDefault="007A5DBB" w:rsidP="00001A05">
            <w:r>
              <w:t xml:space="preserve">El número de estudiantes aumentó muchísimo con respecto a la primera vez, en esta segunda edición </w:t>
            </w:r>
            <w:r w:rsidRPr="00E84875">
              <w:rPr>
                <w:highlight w:val="green"/>
              </w:rPr>
              <w:t>digamos</w:t>
            </w:r>
            <w:r>
              <w:t xml:space="preserve"> y bueno </w:t>
            </w:r>
            <w:r w:rsidRPr="00E84875">
              <w:rPr>
                <w:highlight w:val="yellow"/>
              </w:rPr>
              <w:t>es muy importante</w:t>
            </w:r>
            <w:r>
              <w:t xml:space="preserve"> para los profesores del curso destacar esto.</w:t>
            </w:r>
          </w:p>
          <w:p w:rsidR="007A5DBB" w:rsidRDefault="007A5DBB" w:rsidP="00001A05"/>
          <w:p w:rsidR="00E84875" w:rsidRDefault="00E84875" w:rsidP="00001A05"/>
          <w:p w:rsidR="007A5DBB" w:rsidRDefault="007A5DBB" w:rsidP="00001A05">
            <w:r>
              <w:t xml:space="preserve">De hecho el programa didáctico de este curso se adapta a las necesidades del mundo actual. </w:t>
            </w:r>
          </w:p>
          <w:p w:rsidR="007A5DBB" w:rsidRDefault="007A5DBB" w:rsidP="00001A05"/>
          <w:p w:rsidR="00E84875" w:rsidRDefault="00E84875" w:rsidP="00001A05"/>
          <w:p w:rsidR="00E84875" w:rsidRDefault="00E84875" w:rsidP="00001A05"/>
          <w:p w:rsidR="007A5DBB" w:rsidRDefault="007A5DBB" w:rsidP="00001A05">
            <w:r>
              <w:t xml:space="preserve">Este </w:t>
            </w:r>
            <w:r w:rsidRPr="00E84875">
              <w:rPr>
                <w:highlight w:val="yellow"/>
              </w:rPr>
              <w:t>tipo</w:t>
            </w:r>
            <w:r>
              <w:t xml:space="preserve"> de escritura que comenzó en la </w:t>
            </w:r>
            <w:r w:rsidRPr="00E84875">
              <w:rPr>
                <w:highlight w:val="yellow"/>
              </w:rPr>
              <w:t>escuela</w:t>
            </w:r>
            <w:r>
              <w:t xml:space="preserve"> </w:t>
            </w:r>
            <w:r w:rsidRPr="00E84875">
              <w:rPr>
                <w:highlight w:val="yellow"/>
              </w:rPr>
              <w:t>inglesa/anglófona</w:t>
            </w:r>
            <w:r>
              <w:t xml:space="preserve">, se expandió por el mundo entero, llamado/con el nombre de “escritura creativa”. </w:t>
            </w:r>
          </w:p>
          <w:p w:rsidR="007A5DBB" w:rsidRDefault="007A5DBB" w:rsidP="00001A05"/>
          <w:p w:rsidR="007A5DBB" w:rsidRDefault="007A5DBB" w:rsidP="00001A05">
            <w:r>
              <w:t xml:space="preserve">El objetivo de la escritura creativa es </w:t>
            </w:r>
            <w:proofErr w:type="spellStart"/>
            <w:r>
              <w:t>ehm</w:t>
            </w:r>
            <w:proofErr w:type="spellEnd"/>
            <w:r>
              <w:t xml:space="preserve">…. Está basado en diferentes géneros literarios como la poesía, el ensayo y la narrativa literaria. </w:t>
            </w:r>
          </w:p>
          <w:p w:rsidR="007A5DBB" w:rsidRDefault="007A5DBB" w:rsidP="00001A05"/>
          <w:p w:rsidR="00E84875" w:rsidRDefault="00E84875" w:rsidP="00001A05"/>
          <w:p w:rsidR="007A5DBB" w:rsidRDefault="007A5DBB" w:rsidP="00001A05">
            <w:r>
              <w:t>Además, este curso los va a ayudar a desarrollar una capacidad de comunicación y escritura profesional.</w:t>
            </w:r>
          </w:p>
          <w:p w:rsidR="007A5DBB" w:rsidRDefault="007A5DBB" w:rsidP="00001A05"/>
          <w:p w:rsidR="007A5DBB" w:rsidRDefault="007A5DBB" w:rsidP="00001A05">
            <w:r>
              <w:t xml:space="preserve">De hecho, si bien </w:t>
            </w:r>
            <w:r w:rsidRPr="00E84875">
              <w:rPr>
                <w:highlight w:val="yellow"/>
              </w:rPr>
              <w:t>antes</w:t>
            </w:r>
            <w:r>
              <w:t xml:space="preserve"> se creía que </w:t>
            </w:r>
            <w:proofErr w:type="spellStart"/>
            <w:r>
              <w:t>ehm</w:t>
            </w:r>
            <w:proofErr w:type="spellEnd"/>
            <w:r>
              <w:t xml:space="preserve">… la el talento no se puede enseñar, la idea de la EC es </w:t>
            </w:r>
            <w:proofErr w:type="spellStart"/>
            <w:r>
              <w:t>ehm</w:t>
            </w:r>
            <w:proofErr w:type="spellEnd"/>
            <w:r>
              <w:t xml:space="preserve">… </w:t>
            </w:r>
            <w:proofErr w:type="spellStart"/>
            <w:proofErr w:type="gramStart"/>
            <w:r>
              <w:t>desarollar</w:t>
            </w:r>
            <w:proofErr w:type="spellEnd"/>
            <w:r>
              <w:t xml:space="preserve"> ….</w:t>
            </w:r>
            <w:proofErr w:type="gramEnd"/>
            <w:r>
              <w:t xml:space="preserve"> La imaginación, no </w:t>
            </w:r>
            <w:r w:rsidRPr="00E84875">
              <w:rPr>
                <w:highlight w:val="yellow"/>
              </w:rPr>
              <w:t>perder el coraje</w:t>
            </w:r>
            <w:r>
              <w:t xml:space="preserve"> frente a la página blanca y </w:t>
            </w:r>
            <w:r w:rsidRPr="00E84875">
              <w:rPr>
                <w:highlight w:val="red"/>
              </w:rPr>
              <w:t>estructurar el sueño</w:t>
            </w:r>
            <w:r>
              <w:t xml:space="preserve">, digamos. </w:t>
            </w:r>
          </w:p>
          <w:p w:rsidR="007A5DBB" w:rsidRDefault="007A5DBB" w:rsidP="00001A05"/>
          <w:p w:rsidR="007A5DBB" w:rsidRDefault="007A5DBB" w:rsidP="00001A05"/>
          <w:p w:rsidR="007A5DBB" w:rsidRDefault="007A5DBB" w:rsidP="00001A05"/>
          <w:p w:rsidR="00E84875" w:rsidRDefault="00E84875" w:rsidP="007A5DBB"/>
          <w:p w:rsidR="00E84875" w:rsidRDefault="00E84875" w:rsidP="007A5DBB"/>
          <w:p w:rsidR="007A5DBB" w:rsidRDefault="007A5DBB" w:rsidP="007A5DBB">
            <w:r w:rsidRPr="007A5DBB">
              <w:lastRenderedPageBreak/>
              <w:t xml:space="preserve">Bueno, les agradezco por su </w:t>
            </w:r>
            <w:r>
              <w:t>atención.</w:t>
            </w:r>
          </w:p>
          <w:p w:rsidR="007A5DBB" w:rsidRPr="007A5DBB" w:rsidRDefault="007A5DBB" w:rsidP="007A5DBB"/>
        </w:tc>
        <w:tc>
          <w:tcPr>
            <w:tcW w:w="2668" w:type="dxa"/>
          </w:tcPr>
          <w:p w:rsidR="000330E9" w:rsidRDefault="000330E9" w:rsidP="00001A05"/>
          <w:p w:rsidR="000330E9" w:rsidRDefault="000330E9" w:rsidP="00001A05"/>
          <w:p w:rsidR="000330E9" w:rsidRDefault="000330E9" w:rsidP="00001A05"/>
          <w:p w:rsidR="000330E9" w:rsidRDefault="000330E9" w:rsidP="00001A05"/>
          <w:p w:rsidR="000330E9" w:rsidRDefault="000330E9" w:rsidP="00001A05"/>
          <w:p w:rsidR="007A5DBB" w:rsidRDefault="007A5DBB" w:rsidP="00001A05">
            <w:r>
              <w:t>Omisión</w:t>
            </w:r>
          </w:p>
          <w:p w:rsidR="007A5DBB" w:rsidRDefault="007A5DBB" w:rsidP="00001A05"/>
          <w:p w:rsidR="007A5DBB" w:rsidRDefault="007A5DBB" w:rsidP="00001A05">
            <w:r>
              <w:t>Cambio de sentido</w:t>
            </w:r>
          </w:p>
          <w:p w:rsidR="007A5DBB" w:rsidRDefault="007A5DBB" w:rsidP="00001A05"/>
          <w:p w:rsidR="007A5DBB" w:rsidRDefault="007A5DBB" w:rsidP="00001A05"/>
          <w:p w:rsidR="007A5DBB" w:rsidRDefault="007A5DBB" w:rsidP="00001A05"/>
          <w:p w:rsidR="007A5DBB" w:rsidRDefault="007A5DBB" w:rsidP="00001A05"/>
          <w:p w:rsidR="007A5DBB" w:rsidRDefault="007A5DBB" w:rsidP="00001A05">
            <w:r>
              <w:t>Omisión</w:t>
            </w:r>
          </w:p>
          <w:p w:rsidR="007A5DBB" w:rsidRDefault="007A5DBB" w:rsidP="00001A05"/>
          <w:p w:rsidR="007A5DBB" w:rsidRDefault="007A5DBB" w:rsidP="00001A05">
            <w:r>
              <w:t>Cambio de información</w:t>
            </w:r>
          </w:p>
          <w:p w:rsidR="007A5DBB" w:rsidRDefault="007A5DBB" w:rsidP="00001A05"/>
          <w:p w:rsidR="007A5DBB" w:rsidRDefault="007A5DBB" w:rsidP="00001A05"/>
          <w:p w:rsidR="007A5DBB" w:rsidRDefault="007A5DBB" w:rsidP="00001A05"/>
          <w:p w:rsidR="007A5DBB" w:rsidRDefault="007A5DBB" w:rsidP="00001A05"/>
          <w:p w:rsidR="009A50B6" w:rsidRDefault="009A50B6" w:rsidP="007A5DBB"/>
          <w:p w:rsidR="007A5DBB" w:rsidRDefault="007A5DBB" w:rsidP="007A5DBB">
            <w:r>
              <w:t>Estructura equivalente (resumen)</w:t>
            </w:r>
          </w:p>
          <w:p w:rsidR="007A5DBB" w:rsidRDefault="007A5DBB" w:rsidP="007A5DBB"/>
          <w:p w:rsidR="007A5DBB" w:rsidRDefault="007A5DBB" w:rsidP="007A5DBB"/>
          <w:p w:rsidR="007A5DBB" w:rsidRDefault="007A5DBB" w:rsidP="007A5DBB"/>
          <w:p w:rsidR="007A5DBB" w:rsidRDefault="007A5DBB" w:rsidP="007A5DBB"/>
          <w:p w:rsidR="007A5DBB" w:rsidRDefault="007A5DBB" w:rsidP="007A5DBB">
            <w:r>
              <w:t>Cambio de modo</w:t>
            </w:r>
          </w:p>
          <w:p w:rsidR="007A5DBB" w:rsidRDefault="007A5DBB" w:rsidP="007A5DBB"/>
          <w:p w:rsidR="007A5DBB" w:rsidRDefault="007A5DBB" w:rsidP="007A5DBB">
            <w:r>
              <w:t>Cambio de sentido (aunque el efecto es similar)</w:t>
            </w:r>
          </w:p>
          <w:p w:rsidR="002E23F8" w:rsidRDefault="002E23F8" w:rsidP="007A5DBB"/>
          <w:p w:rsidR="002E23F8" w:rsidRDefault="002E23F8" w:rsidP="007A5DBB"/>
          <w:p w:rsidR="002E23F8" w:rsidRDefault="002E23F8" w:rsidP="007A5DBB"/>
          <w:p w:rsidR="002E23F8" w:rsidRDefault="000330E9" w:rsidP="007A5DBB">
            <w:r>
              <w:t xml:space="preserve">Calco incorrecto y </w:t>
            </w:r>
            <w:r w:rsidR="002E23F8">
              <w:t>autocorrección inmediata</w:t>
            </w:r>
          </w:p>
          <w:p w:rsidR="009A50B6" w:rsidRDefault="009A50B6" w:rsidP="007A5DBB"/>
          <w:p w:rsidR="000330E9" w:rsidRDefault="000330E9" w:rsidP="007A5DBB"/>
          <w:p w:rsidR="000330E9" w:rsidRDefault="000330E9" w:rsidP="007A5DBB"/>
          <w:p w:rsidR="000330E9" w:rsidRDefault="000330E9" w:rsidP="007A5DBB"/>
          <w:p w:rsidR="000330E9" w:rsidRDefault="000330E9" w:rsidP="007A5DBB"/>
          <w:p w:rsidR="000330E9" w:rsidRDefault="000330E9" w:rsidP="007A5DBB"/>
          <w:p w:rsidR="000330E9" w:rsidRDefault="000330E9" w:rsidP="007A5DBB"/>
          <w:p w:rsidR="000330E9" w:rsidRDefault="000330E9" w:rsidP="007A5DBB"/>
          <w:p w:rsidR="000330E9" w:rsidRDefault="000330E9" w:rsidP="007A5DBB"/>
          <w:p w:rsidR="000330E9" w:rsidRDefault="000330E9" w:rsidP="007A5DBB">
            <w:r>
              <w:t>Cambio de orden</w:t>
            </w:r>
          </w:p>
          <w:p w:rsidR="000330E9" w:rsidRDefault="000330E9" w:rsidP="007A5DBB">
            <w:r>
              <w:t>Equivalencia + explicación</w:t>
            </w:r>
          </w:p>
          <w:p w:rsidR="000330E9" w:rsidRDefault="000330E9" w:rsidP="007A5DBB"/>
          <w:p w:rsidR="000330E9" w:rsidRDefault="000330E9" w:rsidP="007A5DBB"/>
          <w:p w:rsidR="000330E9" w:rsidRDefault="000330E9" w:rsidP="007A5DBB"/>
          <w:p w:rsidR="000330E9" w:rsidRDefault="000330E9" w:rsidP="007A5DBB"/>
          <w:p w:rsidR="000330E9" w:rsidRDefault="000330E9" w:rsidP="007A5DBB"/>
          <w:p w:rsidR="000330E9" w:rsidRDefault="000330E9" w:rsidP="007A5DBB"/>
          <w:p w:rsidR="000330E9" w:rsidRDefault="000330E9" w:rsidP="007A5DBB">
            <w:r>
              <w:t>Falso sentido</w:t>
            </w:r>
          </w:p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>
            <w:r>
              <w:t>Agregados propios (muletillas)</w:t>
            </w:r>
          </w:p>
          <w:p w:rsidR="00E84875" w:rsidRDefault="00E84875" w:rsidP="007A5DBB">
            <w:r>
              <w:t>Cambio de sentido (no afecta a la comprensión)</w:t>
            </w:r>
          </w:p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>
            <w:r>
              <w:t>Cambio de sentido</w:t>
            </w:r>
          </w:p>
          <w:p w:rsidR="00E84875" w:rsidRDefault="00E84875" w:rsidP="007A5DBB">
            <w:r>
              <w:t>Cambio de escuela por univ.</w:t>
            </w:r>
          </w:p>
          <w:p w:rsidR="00E84875" w:rsidRDefault="00E84875" w:rsidP="007A5DBB">
            <w:r>
              <w:t>Autocorrección</w:t>
            </w:r>
          </w:p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>
            <w:r>
              <w:t>Omisión</w:t>
            </w:r>
          </w:p>
          <w:p w:rsidR="00E84875" w:rsidRDefault="00E84875" w:rsidP="007A5DBB">
            <w:r>
              <w:t>Omisión</w:t>
            </w:r>
          </w:p>
          <w:p w:rsidR="00E84875" w:rsidRDefault="00E84875" w:rsidP="007A5DBB"/>
          <w:p w:rsidR="00E84875" w:rsidRDefault="00E84875" w:rsidP="007A5DBB">
            <w:r>
              <w:t xml:space="preserve">Omisión </w:t>
            </w:r>
          </w:p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>
            <w:pPr>
              <w:rPr>
                <w:i/>
              </w:rPr>
            </w:pPr>
            <w:r>
              <w:t>Cambio de sentido (</w:t>
            </w:r>
            <w:r w:rsidRPr="00E84875">
              <w:rPr>
                <w:i/>
              </w:rPr>
              <w:t>en principio</w:t>
            </w:r>
            <w:r>
              <w:rPr>
                <w:i/>
              </w:rPr>
              <w:t>)</w:t>
            </w:r>
          </w:p>
          <w:p w:rsidR="00E84875" w:rsidRDefault="00E84875" w:rsidP="007A5DBB">
            <w:pPr>
              <w:rPr>
                <w:i/>
              </w:rPr>
            </w:pPr>
          </w:p>
          <w:p w:rsidR="00E84875" w:rsidRDefault="00E84875" w:rsidP="007A5DBB">
            <w:r>
              <w:t>Omisión</w:t>
            </w:r>
          </w:p>
          <w:p w:rsidR="00E84875" w:rsidRDefault="00E84875" w:rsidP="007A5DBB"/>
          <w:p w:rsidR="00E84875" w:rsidRDefault="00E84875" w:rsidP="007A5DBB">
            <w:r>
              <w:t>Expresión equivalente</w:t>
            </w:r>
          </w:p>
          <w:p w:rsidR="00E84875" w:rsidRDefault="00E84875" w:rsidP="007A5DBB">
            <w:r>
              <w:t>Falso sentido</w:t>
            </w:r>
          </w:p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Default="00E84875" w:rsidP="007A5DBB"/>
          <w:p w:rsidR="00E84875" w:rsidRPr="00E84875" w:rsidRDefault="00E84875" w:rsidP="007A5DBB">
            <w:r>
              <w:lastRenderedPageBreak/>
              <w:t>Omisión</w:t>
            </w:r>
          </w:p>
        </w:tc>
      </w:tr>
    </w:tbl>
    <w:p w:rsidR="0077163C" w:rsidRDefault="007A5DBB">
      <w:r w:rsidRPr="00E84875">
        <w:rPr>
          <w:b/>
        </w:rPr>
        <w:lastRenderedPageBreak/>
        <w:t>Comentarios</w:t>
      </w:r>
      <w:r w:rsidRPr="00E84875">
        <w:rPr>
          <w:b/>
        </w:rPr>
        <w:br/>
      </w:r>
      <w:r w:rsidRPr="007A5DBB">
        <w:t>Realiza las pausas a intervalos adecuados, espera a que te</w:t>
      </w:r>
      <w:r>
        <w:t>rmine una unidad de sentido, a una frase o párrafo completo (entre 6 y 10 segundos).</w:t>
      </w:r>
    </w:p>
    <w:p w:rsidR="00C74B52" w:rsidRDefault="00C74B52">
      <w:r>
        <w:t xml:space="preserve">Tendencia a resumir y omitir detalles, eso será de utilidad en caso de intervalos más extensos. </w:t>
      </w:r>
    </w:p>
    <w:p w:rsidR="00C74B52" w:rsidRDefault="00C74B52">
      <w:r>
        <w:t xml:space="preserve">Se observa la voluntad de despegarse del original y conservar el sentido en el estilo propio. </w:t>
      </w:r>
    </w:p>
    <w:p w:rsidR="00E84875" w:rsidRDefault="00E84875">
      <w:r>
        <w:t xml:space="preserve">Las informaciones omitidas en general no alteran el sentido ni impiden la comprensión general. </w:t>
      </w:r>
    </w:p>
    <w:p w:rsidR="00E84875" w:rsidRPr="007A5DBB" w:rsidRDefault="00E84875">
      <w:r>
        <w:t xml:space="preserve">Solo se detectaron dos ideas no comprendidas o falsos sentidos en la interpretación. </w:t>
      </w:r>
    </w:p>
    <w:p w:rsidR="007A5DBB" w:rsidRPr="007A5DBB" w:rsidRDefault="007A5DBB"/>
    <w:sectPr w:rsidR="007A5DBB" w:rsidRPr="007A5DBB" w:rsidSect="00AE730A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E730A"/>
    <w:rsid w:val="00001A05"/>
    <w:rsid w:val="000330E9"/>
    <w:rsid w:val="002E23F8"/>
    <w:rsid w:val="0077163C"/>
    <w:rsid w:val="007A5DBB"/>
    <w:rsid w:val="0093058E"/>
    <w:rsid w:val="009A50B6"/>
    <w:rsid w:val="00AE730A"/>
    <w:rsid w:val="00B25DD2"/>
    <w:rsid w:val="00C74B52"/>
    <w:rsid w:val="00C86A85"/>
    <w:rsid w:val="00D904CF"/>
    <w:rsid w:val="00DA3114"/>
    <w:rsid w:val="00DC711E"/>
    <w:rsid w:val="00E84875"/>
    <w:rsid w:val="00F4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7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7BE6-ED1C-4663-9060-0F2C7DE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7</cp:revision>
  <dcterms:created xsi:type="dcterms:W3CDTF">2019-07-22T16:40:00Z</dcterms:created>
  <dcterms:modified xsi:type="dcterms:W3CDTF">2019-07-22T18:22:00Z</dcterms:modified>
</cp:coreProperties>
</file>